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D40B" w14:textId="2D48BD6C" w:rsidR="00AC5660" w:rsidRDefault="00AC5660" w:rsidP="001E477E">
      <w:pPr>
        <w:ind w:hanging="284"/>
        <w:rPr>
          <w:rFonts w:ascii="Gotham Medium" w:hAnsi="Gotham Medium"/>
          <w:sz w:val="13"/>
          <w:szCs w:val="13"/>
        </w:rPr>
      </w:pPr>
    </w:p>
    <w:p w14:paraId="3B03C105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0E759A1F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15A250F1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3B25A8AA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3EE683A6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611F3E37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28288BFB" w14:textId="77777777" w:rsidR="00FF4BE8" w:rsidRPr="00FF4BE8" w:rsidRDefault="00FF4BE8" w:rsidP="00FF4BE8">
      <w:pPr>
        <w:rPr>
          <w:rFonts w:ascii="Gotham Medium" w:hAnsi="Gotham Medium"/>
          <w:sz w:val="13"/>
          <w:szCs w:val="13"/>
        </w:rPr>
      </w:pPr>
    </w:p>
    <w:p w14:paraId="4EFB239A" w14:textId="77777777" w:rsidR="00FF4BE8" w:rsidRDefault="00FF4BE8" w:rsidP="00FF4BE8">
      <w:pPr>
        <w:rPr>
          <w:rFonts w:ascii="Montserrat" w:hAnsi="Montserrat"/>
          <w:sz w:val="18"/>
          <w:szCs w:val="18"/>
        </w:rPr>
      </w:pPr>
    </w:p>
    <w:p w14:paraId="13919EA5" w14:textId="77777777" w:rsidR="00FF4BE8" w:rsidRDefault="00FF4BE8" w:rsidP="00FF4BE8"/>
    <w:p w14:paraId="547FCF4C" w14:textId="77777777" w:rsidR="00FF4BE8" w:rsidRDefault="00FF4BE8" w:rsidP="00FF4BE8"/>
    <w:p w14:paraId="464068A8" w14:textId="5D122AF1" w:rsidR="00FF4BE8" w:rsidRPr="005E7014" w:rsidRDefault="00FF4BE8" w:rsidP="00FF4BE8">
      <w:pPr>
        <w:jc w:val="right"/>
        <w:rPr>
          <w:rFonts w:ascii="Montserrat" w:hAnsi="Montserrat"/>
          <w:bCs/>
          <w:color w:val="000000" w:themeColor="text1"/>
          <w:sz w:val="14"/>
          <w:szCs w:val="14"/>
        </w:rPr>
      </w:pPr>
      <w:r w:rsidRPr="005E7014">
        <w:rPr>
          <w:rFonts w:ascii="Montserrat" w:hAnsi="Montserrat"/>
          <w:bCs/>
          <w:color w:val="000000" w:themeColor="text1"/>
          <w:sz w:val="14"/>
          <w:szCs w:val="14"/>
        </w:rPr>
        <w:t xml:space="preserve"> Estado de México a</w:t>
      </w:r>
      <w:r w:rsidR="00A4002D">
        <w:rPr>
          <w:rFonts w:ascii="Montserrat" w:hAnsi="Montserrat"/>
          <w:bCs/>
          <w:color w:val="000000" w:themeColor="text1"/>
          <w:sz w:val="14"/>
          <w:szCs w:val="14"/>
        </w:rPr>
        <w:t xml:space="preserve"> </w:t>
      </w:r>
      <w:sdt>
        <w:sdtPr>
          <w:rPr>
            <w:rFonts w:ascii="Montserrat" w:hAnsi="Montserrat"/>
            <w:bCs/>
            <w:color w:val="000000" w:themeColor="text1"/>
            <w:sz w:val="14"/>
            <w:szCs w:val="14"/>
          </w:rPr>
          <w:id w:val="-160468913"/>
          <w:placeholder>
            <w:docPart w:val="9BD8EA3A43974E759643DCA92B1B7B44"/>
          </w:placeholder>
          <w:date w:fullDate="2025-08-19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74495">
            <w:rPr>
              <w:rFonts w:ascii="Montserrat" w:hAnsi="Montserrat"/>
              <w:bCs/>
              <w:color w:val="000000" w:themeColor="text1"/>
              <w:sz w:val="14"/>
              <w:szCs w:val="14"/>
            </w:rPr>
            <w:t>19 de agosto de 2025</w:t>
          </w:r>
        </w:sdtContent>
      </w:sdt>
      <w:r w:rsidR="00A4002D">
        <w:rPr>
          <w:rFonts w:ascii="Montserrat" w:hAnsi="Montserrat"/>
          <w:bCs/>
          <w:color w:val="000000" w:themeColor="text1"/>
          <w:sz w:val="14"/>
          <w:szCs w:val="14"/>
        </w:rPr>
        <w:t>.</w:t>
      </w:r>
    </w:p>
    <w:p w14:paraId="2FFBCAE6" w14:textId="77777777" w:rsidR="00FF4BE8" w:rsidRPr="00220062" w:rsidRDefault="00FF4BE8" w:rsidP="00FF4BE8">
      <w:pPr>
        <w:jc w:val="right"/>
        <w:rPr>
          <w:rFonts w:ascii="Montserrat" w:hAnsi="Montserrat"/>
          <w:bCs/>
          <w:color w:val="767171"/>
          <w:sz w:val="14"/>
          <w:szCs w:val="14"/>
        </w:rPr>
      </w:pPr>
      <w:r w:rsidRPr="00220062">
        <w:rPr>
          <w:rFonts w:ascii="Montserrat" w:hAnsi="Montserrat"/>
          <w:bCs/>
          <w:color w:val="767171"/>
          <w:sz w:val="14"/>
          <w:szCs w:val="14"/>
        </w:rPr>
        <w:t> </w:t>
      </w:r>
    </w:p>
    <w:p w14:paraId="69A3B989" w14:textId="77777777" w:rsidR="00FF4BE8" w:rsidRDefault="00FF4BE8" w:rsidP="00FF4BE8">
      <w:pPr>
        <w:jc w:val="center"/>
        <w:rPr>
          <w:rFonts w:ascii="Gotham Medium" w:hAnsi="Gotham Medium"/>
          <w:b/>
          <w:bCs/>
          <w:sz w:val="20"/>
          <w:szCs w:val="20"/>
        </w:rPr>
      </w:pPr>
    </w:p>
    <w:p w14:paraId="4911B0C2" w14:textId="77777777" w:rsidR="00FF4BE8" w:rsidRDefault="00FF4BE8" w:rsidP="00FF4BE8">
      <w:pPr>
        <w:rPr>
          <w:rFonts w:ascii="Gotham Medium" w:hAnsi="Gotham Medium"/>
          <w:b/>
          <w:bCs/>
          <w:sz w:val="20"/>
          <w:szCs w:val="20"/>
        </w:rPr>
      </w:pPr>
    </w:p>
    <w:p w14:paraId="46B6E335" w14:textId="77777777" w:rsidR="00FF4BE8" w:rsidRDefault="00FF4BE8" w:rsidP="00FF4BE8">
      <w:pPr>
        <w:jc w:val="center"/>
        <w:rPr>
          <w:rFonts w:ascii="Gotham Medium" w:hAnsi="Gotham Medium"/>
          <w:b/>
          <w:bCs/>
          <w:sz w:val="20"/>
          <w:szCs w:val="20"/>
        </w:rPr>
      </w:pPr>
      <w:r w:rsidRPr="00220062">
        <w:rPr>
          <w:rFonts w:ascii="Gotham Medium" w:hAnsi="Gotham Medium"/>
          <w:b/>
          <w:bCs/>
          <w:sz w:val="20"/>
          <w:szCs w:val="20"/>
        </w:rPr>
        <w:t>AUTORIZACIÓN DE USO DE LA IMAGEN</w:t>
      </w:r>
    </w:p>
    <w:p w14:paraId="71375532" w14:textId="77777777" w:rsidR="00FF4BE8" w:rsidRDefault="00FF4BE8" w:rsidP="00FF4BE8">
      <w:pPr>
        <w:jc w:val="center"/>
        <w:rPr>
          <w:rFonts w:ascii="Gotham Medium" w:hAnsi="Gotham Medium"/>
          <w:b/>
          <w:bCs/>
          <w:sz w:val="20"/>
          <w:szCs w:val="20"/>
        </w:rPr>
      </w:pPr>
    </w:p>
    <w:p w14:paraId="72CC6369" w14:textId="77777777" w:rsidR="00FF4BE8" w:rsidRPr="00220062" w:rsidRDefault="00FF4BE8" w:rsidP="00FF4BE8">
      <w:pPr>
        <w:jc w:val="center"/>
        <w:rPr>
          <w:rFonts w:ascii="Gotham Medium" w:hAnsi="Gotham Medium"/>
          <w:b/>
          <w:bCs/>
          <w:sz w:val="20"/>
          <w:szCs w:val="20"/>
        </w:rPr>
      </w:pPr>
    </w:p>
    <w:p w14:paraId="260EA3EA" w14:textId="77777777" w:rsidR="00FF4BE8" w:rsidRPr="00220062" w:rsidRDefault="00FF4BE8" w:rsidP="00FF4BE8">
      <w:r w:rsidRPr="00220062">
        <w:rPr>
          <w:b/>
          <w:bCs/>
        </w:rPr>
        <w:t> </w:t>
      </w:r>
    </w:p>
    <w:p w14:paraId="1AB309B9" w14:textId="77777777" w:rsidR="00FF4BE8" w:rsidRPr="00220062" w:rsidRDefault="00FF4BE8" w:rsidP="00FF4BE8">
      <w:pPr>
        <w:rPr>
          <w:rFonts w:ascii="Gotham Medium" w:hAnsi="Gotham Medium"/>
          <w:b/>
          <w:bCs/>
          <w:sz w:val="20"/>
          <w:szCs w:val="20"/>
        </w:rPr>
      </w:pPr>
      <w:r w:rsidRPr="00220062">
        <w:rPr>
          <w:rFonts w:ascii="Gotham Medium" w:hAnsi="Gotham Medium"/>
          <w:b/>
          <w:bCs/>
          <w:sz w:val="20"/>
          <w:szCs w:val="20"/>
        </w:rPr>
        <w:t>COLEGIO DE ESTUDIOS CIENTÍFICOS Y</w:t>
      </w:r>
    </w:p>
    <w:p w14:paraId="6188BD25" w14:textId="77777777" w:rsidR="00FF4BE8" w:rsidRPr="00220062" w:rsidRDefault="00FF4BE8" w:rsidP="00FF4BE8">
      <w:pPr>
        <w:rPr>
          <w:rFonts w:ascii="Gotham Medium" w:hAnsi="Gotham Medium"/>
          <w:b/>
          <w:bCs/>
          <w:sz w:val="20"/>
          <w:szCs w:val="20"/>
        </w:rPr>
      </w:pPr>
      <w:r w:rsidRPr="00220062">
        <w:rPr>
          <w:rFonts w:ascii="Gotham Medium" w:hAnsi="Gotham Medium"/>
          <w:b/>
          <w:bCs/>
          <w:sz w:val="20"/>
          <w:szCs w:val="20"/>
        </w:rPr>
        <w:t>TECNOLÓGICOS DEL ESTADO DE MÉXICO</w:t>
      </w:r>
    </w:p>
    <w:p w14:paraId="55CD2475" w14:textId="77777777" w:rsidR="00FF4BE8" w:rsidRPr="00220062" w:rsidRDefault="00FF4BE8" w:rsidP="00FF4BE8">
      <w:pPr>
        <w:rPr>
          <w:rFonts w:ascii="Gotham Medium" w:hAnsi="Gotham Medium"/>
          <w:b/>
          <w:bCs/>
          <w:sz w:val="20"/>
          <w:szCs w:val="20"/>
        </w:rPr>
      </w:pPr>
      <w:r w:rsidRPr="00220062">
        <w:rPr>
          <w:rFonts w:ascii="Gotham Medium" w:hAnsi="Gotham Medium"/>
          <w:b/>
          <w:bCs/>
          <w:sz w:val="20"/>
          <w:szCs w:val="20"/>
        </w:rPr>
        <w:t>P R E S E N T E.</w:t>
      </w:r>
    </w:p>
    <w:p w14:paraId="39FC8B8C" w14:textId="77777777" w:rsidR="00FF4BE8" w:rsidRPr="00220062" w:rsidRDefault="00FF4BE8" w:rsidP="00FF4BE8">
      <w:r w:rsidRPr="00220062">
        <w:t> </w:t>
      </w:r>
    </w:p>
    <w:p w14:paraId="28825B0B" w14:textId="443A92D9" w:rsidR="00FF4BE8" w:rsidRDefault="00FF4BE8" w:rsidP="00FF4BE8">
      <w:pPr>
        <w:jc w:val="both"/>
        <w:rPr>
          <w:rFonts w:ascii="Gotham Light" w:hAnsi="Gotham Light"/>
          <w:sz w:val="18"/>
          <w:szCs w:val="18"/>
        </w:rPr>
      </w:pPr>
      <w:r w:rsidRPr="00220062">
        <w:rPr>
          <w:rFonts w:ascii="Gotham Light" w:hAnsi="Gotham Light"/>
          <w:sz w:val="18"/>
          <w:szCs w:val="18"/>
        </w:rPr>
        <w:t xml:space="preserve">El que suscribe </w:t>
      </w:r>
      <w:sdt>
        <w:sdtPr>
          <w:rPr>
            <w:rFonts w:ascii="Gotham Light" w:hAnsi="Gotham Light"/>
            <w:sz w:val="18"/>
            <w:szCs w:val="18"/>
          </w:rPr>
          <w:id w:val="-1641182924"/>
          <w:placeholder>
            <w:docPart w:val="100D3AA06FE7467E9F23A462E8D3A940"/>
          </w:placeholder>
          <w:showingPlcHdr/>
        </w:sdtPr>
        <w:sdtContent>
          <w:r w:rsidR="00C9516D" w:rsidRPr="006F1ABA">
            <w:rPr>
              <w:rFonts w:ascii="Gotham Light" w:hAnsi="Gotham Light"/>
              <w:color w:val="EE0000"/>
              <w:sz w:val="18"/>
              <w:szCs w:val="18"/>
            </w:rPr>
            <w:t>Nombre del padre, madre o tutor</w:t>
          </w:r>
          <w:r w:rsidR="00C9516D" w:rsidRPr="00C7324B">
            <w:rPr>
              <w:rFonts w:ascii="Gotham Light" w:hAnsi="Gotham Light"/>
              <w:sz w:val="18"/>
              <w:szCs w:val="18"/>
            </w:rPr>
            <w:t>.</w:t>
          </w:r>
        </w:sdtContent>
      </w:sdt>
      <w:r w:rsidRPr="00220062">
        <w:rPr>
          <w:rFonts w:ascii="Gotham Light" w:hAnsi="Gotham Light"/>
          <w:sz w:val="18"/>
          <w:szCs w:val="18"/>
        </w:rPr>
        <w:t xml:space="preserve">, en calidad de (padre, madre o tutor), de </w:t>
      </w:r>
      <w:sdt>
        <w:sdtPr>
          <w:rPr>
            <w:rFonts w:ascii="Gotham Light" w:hAnsi="Gotham Light"/>
            <w:sz w:val="18"/>
            <w:szCs w:val="18"/>
          </w:rPr>
          <w:id w:val="1191728649"/>
          <w:placeholder>
            <w:docPart w:val="01DB718D327B499AA2AA33B4F98E6A56"/>
          </w:placeholder>
          <w:showingPlcHdr/>
        </w:sdtPr>
        <w:sdtContent>
          <w:r w:rsidR="00C9516D" w:rsidRPr="009959CB">
            <w:rPr>
              <w:rFonts w:ascii="Gotham Light" w:hAnsi="Gotham Light"/>
              <w:color w:val="EE0000"/>
              <w:sz w:val="18"/>
              <w:szCs w:val="18"/>
            </w:rPr>
            <w:t xml:space="preserve">Nombre </w:t>
          </w:r>
          <w:r w:rsidR="00C9516D">
            <w:rPr>
              <w:rFonts w:ascii="Gotham Light" w:hAnsi="Gotham Light"/>
              <w:color w:val="EE0000"/>
              <w:sz w:val="18"/>
              <w:szCs w:val="18"/>
            </w:rPr>
            <w:t xml:space="preserve">y firma </w:t>
          </w:r>
          <w:r w:rsidR="00C9516D" w:rsidRPr="009959CB">
            <w:rPr>
              <w:rFonts w:ascii="Gotham Light" w:hAnsi="Gotham Light"/>
              <w:color w:val="EE0000"/>
              <w:sz w:val="18"/>
              <w:szCs w:val="18"/>
            </w:rPr>
            <w:t>del</w:t>
          </w:r>
          <w:r w:rsidR="00C9516D">
            <w:rPr>
              <w:rFonts w:ascii="Gotham Light" w:hAnsi="Gotham Light"/>
              <w:color w:val="EE0000"/>
              <w:sz w:val="18"/>
              <w:szCs w:val="18"/>
            </w:rPr>
            <w:t xml:space="preserve"> alumna (o)</w:t>
          </w:r>
        </w:sdtContent>
      </w:sdt>
      <w:r w:rsidRPr="00220062">
        <w:rPr>
          <w:rFonts w:ascii="Gotham Light" w:hAnsi="Gotham Light"/>
          <w:sz w:val="18"/>
          <w:szCs w:val="18"/>
        </w:rPr>
        <w:t>, alumn</w:t>
      </w:r>
      <w:r w:rsidR="004258BC">
        <w:rPr>
          <w:rFonts w:ascii="Gotham Light" w:hAnsi="Gotham Light"/>
          <w:sz w:val="18"/>
          <w:szCs w:val="18"/>
        </w:rPr>
        <w:t>a</w:t>
      </w:r>
      <w:r>
        <w:rPr>
          <w:rFonts w:ascii="Gotham Light" w:hAnsi="Gotham Light"/>
          <w:sz w:val="18"/>
          <w:szCs w:val="18"/>
        </w:rPr>
        <w:t xml:space="preserve"> (</w:t>
      </w:r>
      <w:r w:rsidR="004258BC">
        <w:rPr>
          <w:rFonts w:ascii="Gotham Light" w:hAnsi="Gotham Light"/>
          <w:sz w:val="18"/>
          <w:szCs w:val="18"/>
        </w:rPr>
        <w:t>o</w:t>
      </w:r>
      <w:r>
        <w:rPr>
          <w:rFonts w:ascii="Gotham Light" w:hAnsi="Gotham Light"/>
          <w:sz w:val="18"/>
          <w:szCs w:val="18"/>
        </w:rPr>
        <w:t>)</w:t>
      </w:r>
      <w:r w:rsidRPr="00220062">
        <w:rPr>
          <w:rFonts w:ascii="Gotham Light" w:hAnsi="Gotham Light"/>
          <w:sz w:val="18"/>
          <w:szCs w:val="18"/>
        </w:rPr>
        <w:t xml:space="preserve"> que cursa la carrera de </w:t>
      </w:r>
      <w:sdt>
        <w:sdtPr>
          <w:rPr>
            <w:rFonts w:ascii="Gotham Light" w:hAnsi="Gotham Light"/>
            <w:sz w:val="18"/>
            <w:szCs w:val="18"/>
          </w:rPr>
          <w:id w:val="2100289333"/>
          <w:placeholder>
            <w:docPart w:val="DB2CED8DF1D74B38847A904781F89BEB"/>
          </w:placeholder>
          <w:showingPlcHdr/>
        </w:sdtPr>
        <w:sdtContent>
          <w:r w:rsidR="002E772F" w:rsidRPr="00386D09">
            <w:rPr>
              <w:rFonts w:ascii="Gotham Light" w:hAnsi="Gotham Light"/>
              <w:color w:val="EE0000"/>
              <w:sz w:val="18"/>
              <w:szCs w:val="18"/>
            </w:rPr>
            <w:t>Nombre de la carrera</w:t>
          </w:r>
        </w:sdtContent>
      </w:sdt>
      <w:r w:rsidRPr="00220062">
        <w:rPr>
          <w:rFonts w:ascii="Gotham Light" w:hAnsi="Gotham Light"/>
          <w:sz w:val="18"/>
          <w:szCs w:val="18"/>
        </w:rPr>
        <w:t>, semestre</w:t>
      </w:r>
      <w:r>
        <w:rPr>
          <w:rFonts w:ascii="Gotham Light" w:hAnsi="Gotham Light"/>
          <w:sz w:val="18"/>
          <w:szCs w:val="18"/>
        </w:rPr>
        <w:t xml:space="preserve"> </w:t>
      </w:r>
      <w:sdt>
        <w:sdtPr>
          <w:rPr>
            <w:rFonts w:ascii="Gotham Light" w:hAnsi="Gotham Light"/>
            <w:sz w:val="18"/>
            <w:szCs w:val="18"/>
          </w:rPr>
          <w:id w:val="1194277201"/>
          <w:placeholder>
            <w:docPart w:val="20F2B838CE984BD58383010FD49FF60F"/>
          </w:placeholder>
          <w:showingPlcHdr/>
          <w:dropDownList>
            <w:listItem w:value="Elija un elemento."/>
            <w:listItem w:displayText="primero" w:value="primero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</w:dropDownList>
        </w:sdtPr>
        <w:sdtContent>
          <w:r w:rsidR="00723568" w:rsidRPr="00723568">
            <w:rPr>
              <w:rFonts w:ascii="Gotham Light" w:hAnsi="Gotham Light"/>
              <w:color w:val="EE0000"/>
              <w:sz w:val="18"/>
              <w:szCs w:val="18"/>
            </w:rPr>
            <w:t>Elija un elemento</w:t>
          </w:r>
          <w:r w:rsidR="00723568" w:rsidRPr="00785865">
            <w:rPr>
              <w:rStyle w:val="Textodelmarcadordeposicin"/>
            </w:rPr>
            <w:t>.</w:t>
          </w:r>
        </w:sdtContent>
      </w:sdt>
      <w:r w:rsidRPr="00220062">
        <w:rPr>
          <w:rFonts w:ascii="Gotham Light" w:hAnsi="Gotham Light"/>
          <w:sz w:val="18"/>
          <w:szCs w:val="18"/>
        </w:rPr>
        <w:t xml:space="preserve"> del plantel</w:t>
      </w:r>
      <w:r w:rsidR="005B0AFF">
        <w:rPr>
          <w:rFonts w:ascii="Gotham Light" w:hAnsi="Gotham Light"/>
          <w:sz w:val="18"/>
          <w:szCs w:val="18"/>
        </w:rPr>
        <w:t xml:space="preserve"> </w:t>
      </w:r>
      <w:sdt>
        <w:sdtPr>
          <w:rPr>
            <w:rFonts w:ascii="Gotham Light" w:hAnsi="Gotham Light"/>
            <w:sz w:val="18"/>
            <w:szCs w:val="18"/>
          </w:rPr>
          <w:id w:val="237452876"/>
          <w:placeholder>
            <w:docPart w:val="87B905FB698A4C8984FF5AF60991916C"/>
          </w:placeholder>
          <w:showingPlcHdr/>
          <w:dropDownList>
            <w:listItem w:value="Elija un elemento."/>
            <w:listItem w:displayText="Acambay" w:value="Acambay"/>
            <w:listItem w:displayText="Aculco" w:value="Aculco"/>
            <w:listItem w:displayText="Almoloya de Juárez" w:value="Almoloya de Juárez"/>
            <w:listItem w:displayText="Atlautla" w:value="Atlautla"/>
            <w:listItem w:displayText="Chalco" w:value="Chalco"/>
            <w:listItem w:displayText="Chicoloapan" w:value="Chicoloapan"/>
            <w:listItem w:displayText="Chimalhuacán" w:value="Chimalhuacán"/>
            <w:listItem w:displayText="Chimalhuacán II" w:value="Chimalhuacán II"/>
            <w:listItem w:displayText="Coacalco" w:value="Coacalco"/>
            <w:listItem w:displayText="Coatepec Harinas" w:value="Coatepec Harinas"/>
            <w:listItem w:displayText="Cuautitlán" w:value="Cuautitlán"/>
            <w:listItem w:displayText="Cuautitlán Izcalli" w:value="Cuautitlán Izcalli"/>
            <w:listItem w:displayText="Donato Guerra" w:value="Donato Guerra"/>
            <w:listItem w:displayText="Ecatepec" w:value="Ecatepec"/>
            <w:listItem w:displayText="Ecatepec II" w:value="Ecatepec II"/>
            <w:listItem w:displayText="Ecatepec III" w:value="Ecatepec III"/>
            <w:listItem w:displayText="Huixquilucan" w:value="Huixquilucan"/>
            <w:listItem w:displayText="Ixtapaluca" w:value="Ixtapaluca"/>
            <w:listItem w:displayText="Ixtapaluca II" w:value="Ixtapaluca II"/>
            <w:listItem w:displayText="Ixtapan de la Sal" w:value="Ixtapan de la Sal"/>
            <w:listItem w:displayText="Ixtlahuaca" w:value="Ixtlahuaca"/>
            <w:listItem w:displayText="Jilotepec" w:value="Jilotepec"/>
            <w:listItem w:displayText="Jiquipilco" w:value="Jiquipilco"/>
            <w:listItem w:displayText="Jocotitlán" w:value="Jocotitlán"/>
            <w:listItem w:displayText="La Paz" w:value="La Paz"/>
            <w:listItem w:displayText="Lerma" w:value="Lerma"/>
            <w:listItem w:displayText="Malinalco" w:value="Malinalco"/>
            <w:listItem w:displayText="Metepec" w:value="Metepec"/>
            <w:listItem w:displayText="Metepec II" w:value="Metepec II"/>
            <w:listItem w:displayText="Nezahualcóyotl" w:value="Nezahualcóyotl"/>
            <w:listItem w:displayText="Nezahualcóyotl II" w:value="Nezahualcóyotl II"/>
            <w:listItem w:displayText="Nicolás Romero" w:value="Nicolás Romero"/>
            <w:listItem w:displayText="Nicolás Romero II" w:value="Nicolás Romero II"/>
            <w:listItem w:displayText="Nicolás Romero III" w:value="Nicolás Romero III"/>
            <w:listItem w:displayText="San Felipe del Progreso" w:value="San Felipe del Progreso"/>
            <w:listItem w:displayText="San José del Rincón" w:value="San José del Rincón"/>
            <w:listItem w:displayText="Sultepec" w:value="Sultepec"/>
            <w:listItem w:displayText="Tecámac" w:value="Tecámac"/>
            <w:listItem w:displayText="Tejupilco" w:value="Tejupilco"/>
            <w:listItem w:displayText="Temascalapa" w:value="Temascalapa"/>
            <w:listItem w:displayText="Temascaltepec" w:value="Temascaltepec"/>
            <w:listItem w:displayText="Tenancingo" w:value="Tenancingo"/>
            <w:listItem w:displayText="Tenango del Valle" w:value="Tenango del Valle"/>
            <w:listItem w:displayText="Tepotzotlán" w:value="Tepotzotlán"/>
            <w:listItem w:displayText="Tequixquiac" w:value="Tequixquiac"/>
            <w:listItem w:displayText="Texcoco" w:value="Texcoco"/>
            <w:listItem w:displayText="Tezoyuca" w:value="Tezoyuca"/>
            <w:listItem w:displayText="Toluca" w:value="Toluca"/>
            <w:listItem w:displayText="Toluca II" w:value="Toluca II"/>
            <w:listItem w:displayText="Tultepec" w:value="Tultepec"/>
            <w:listItem w:displayText="Tultitlán" w:value="Tultitlán"/>
            <w:listItem w:displayText="Valle de Bravo" w:value="Valle de Bravo"/>
            <w:listItem w:displayText="Valle de Chalco S." w:value="Valle de Chalco S."/>
            <w:listItem w:displayText="Valle de Chalco S. II" w:value="Valle de Chalco S. II"/>
            <w:listItem w:displayText="Villa de Allende" w:value="Villa de Allende"/>
            <w:listItem w:displayText="Villa del Carbón" w:value="Villa del Carbón"/>
            <w:listItem w:displayText="Villa Victoria" w:value="Villa Victoria"/>
            <w:listItem w:displayText="Xonacatlán" w:value="Xonacatlán"/>
            <w:listItem w:displayText="Zacazonapan" w:value="Zacazonapan"/>
            <w:listItem w:displayText="Zinacantepec" w:value="Zinacantepec"/>
          </w:dropDownList>
        </w:sdtPr>
        <w:sdtContent>
          <w:r w:rsidR="00474495" w:rsidRPr="005B0AFF">
            <w:rPr>
              <w:rFonts w:ascii="Gotham Light" w:hAnsi="Gotham Light"/>
              <w:color w:val="EE0000"/>
              <w:sz w:val="18"/>
              <w:szCs w:val="18"/>
            </w:rPr>
            <w:t xml:space="preserve">Elija un </w:t>
          </w:r>
          <w:r w:rsidR="00474495">
            <w:rPr>
              <w:rFonts w:ascii="Gotham Light" w:hAnsi="Gotham Light"/>
              <w:color w:val="EE0000"/>
              <w:sz w:val="18"/>
              <w:szCs w:val="18"/>
            </w:rPr>
            <w:t>plantel.</w:t>
          </w:r>
        </w:sdtContent>
      </w:sdt>
      <w:r w:rsidRPr="00220062">
        <w:rPr>
          <w:rFonts w:ascii="Gotham Light" w:hAnsi="Gotham Light"/>
          <w:sz w:val="18"/>
          <w:szCs w:val="18"/>
        </w:rPr>
        <w:t>, otorgo mi consentimiento libre, específico e informado al Colegio de Estudios Científicos y Tecnológicos del Estado de México,  para captar, utilizar, difundir y reproducir su imagen y/o voz</w:t>
      </w:r>
      <w:r>
        <w:rPr>
          <w:rFonts w:ascii="Gotham Light" w:hAnsi="Gotham Light"/>
          <w:sz w:val="18"/>
          <w:szCs w:val="18"/>
        </w:rPr>
        <w:t>, por tiempo indefinido</w:t>
      </w:r>
      <w:r w:rsidRPr="00220062">
        <w:rPr>
          <w:rFonts w:ascii="Gotham Light" w:hAnsi="Gotham Light"/>
          <w:sz w:val="18"/>
          <w:szCs w:val="18"/>
        </w:rPr>
        <w:t>, con motivo de</w:t>
      </w:r>
      <w:r>
        <w:rPr>
          <w:rFonts w:ascii="Gotham Light" w:hAnsi="Gotham Light"/>
          <w:sz w:val="18"/>
          <w:szCs w:val="18"/>
        </w:rPr>
        <w:t xml:space="preserve"> las actividades y eventos de este Colegio, </w:t>
      </w:r>
      <w:r w:rsidRPr="00220062">
        <w:rPr>
          <w:rFonts w:ascii="Gotham Light" w:hAnsi="Gotham Light"/>
          <w:sz w:val="18"/>
          <w:szCs w:val="18"/>
        </w:rPr>
        <w:t>a través de cualquier medio de comunicación, con fines educativos, de investigación o difusión cultural,</w:t>
      </w:r>
      <w:r>
        <w:rPr>
          <w:rFonts w:ascii="Gotham Light" w:hAnsi="Gotham Light"/>
          <w:sz w:val="18"/>
          <w:szCs w:val="18"/>
        </w:rPr>
        <w:t xml:space="preserve"> dentro del territorio Mexicano y el extranjero,</w:t>
      </w:r>
      <w:r w:rsidRPr="00220062">
        <w:rPr>
          <w:rFonts w:ascii="Gotham Light" w:hAnsi="Gotham Light"/>
          <w:sz w:val="18"/>
          <w:szCs w:val="18"/>
        </w:rPr>
        <w:t xml:space="preserve"> lo anterior, con fundamento en lo dispuesto por los artículos; 1 y 4 de la Constitución Política de los Estado Unidos Mexicanos; 17 y 19 de la Convención sobre los Derechos del Niño; 20 de la Ley General de Protección de Datos Personales en Posesión de Sujetos Obligados; 5 y 45 de la Ley General de los Derechos de Niñas, Niños y Adolescentes; 27 fracción I, 86, 87 y 88 de la Ley Federal del Derecho de Autor; 55 de la Ley de los Derechos de Niñas, Niños y Adolescentes del Estado de México; y 8 de la Ley de Protección de Datos Personales en Posesión de Sujetos Obligados del Estado de México y Municipios</w:t>
      </w:r>
      <w:r>
        <w:rPr>
          <w:rFonts w:ascii="Gotham Light" w:hAnsi="Gotham Light"/>
          <w:sz w:val="18"/>
          <w:szCs w:val="18"/>
        </w:rPr>
        <w:t>, y demás normatividad aplicable.</w:t>
      </w:r>
    </w:p>
    <w:p w14:paraId="2BEB7F07" w14:textId="77777777" w:rsidR="00FF4BE8" w:rsidRDefault="00FF4BE8" w:rsidP="00FF4BE8">
      <w:pPr>
        <w:rPr>
          <w:rFonts w:ascii="Gotham Light" w:hAnsi="Gotham Light"/>
          <w:sz w:val="18"/>
          <w:szCs w:val="18"/>
        </w:rPr>
      </w:pPr>
    </w:p>
    <w:p w14:paraId="0474F4B5" w14:textId="77777777" w:rsidR="00FF4BE8" w:rsidRPr="00487598" w:rsidRDefault="00FF4BE8" w:rsidP="00FF4BE8">
      <w:pPr>
        <w:jc w:val="both"/>
        <w:rPr>
          <w:rFonts w:ascii="Gotham Light" w:hAnsi="Gotham Light"/>
          <w:sz w:val="18"/>
          <w:szCs w:val="18"/>
        </w:rPr>
      </w:pPr>
      <w:r w:rsidRPr="00487598">
        <w:rPr>
          <w:rFonts w:ascii="Gotham Light" w:hAnsi="Gotham Light"/>
          <w:sz w:val="18"/>
          <w:szCs w:val="18"/>
        </w:rPr>
        <w:t>La imagen de mi hijo(a) podrá ser usada únicamente sin fines de lucro.</w:t>
      </w:r>
    </w:p>
    <w:p w14:paraId="15DC69F8" w14:textId="77777777" w:rsidR="00FF4BE8" w:rsidRPr="00220062" w:rsidRDefault="00FF4BE8" w:rsidP="00FF4BE8">
      <w:pPr>
        <w:rPr>
          <w:rFonts w:ascii="Gotham Light" w:hAnsi="Gotham Light"/>
          <w:sz w:val="18"/>
          <w:szCs w:val="18"/>
        </w:rPr>
      </w:pPr>
    </w:p>
    <w:p w14:paraId="43DA1AFF" w14:textId="77777777" w:rsidR="00FF4BE8" w:rsidRDefault="00FF4BE8" w:rsidP="00FF4BE8">
      <w:r w:rsidRPr="00220062">
        <w:t> </w:t>
      </w:r>
    </w:p>
    <w:p w14:paraId="214A828E" w14:textId="77777777" w:rsidR="00FF4BE8" w:rsidRDefault="00FF4BE8" w:rsidP="00FF4BE8"/>
    <w:p w14:paraId="427F33DD" w14:textId="77777777" w:rsidR="00FF4BE8" w:rsidRPr="00220062" w:rsidRDefault="00FF4BE8" w:rsidP="00FF4BE8"/>
    <w:p w14:paraId="24F57A8E" w14:textId="77777777" w:rsidR="00FF4BE8" w:rsidRPr="00474495" w:rsidRDefault="00FF4BE8" w:rsidP="00FF4BE8">
      <w:pPr>
        <w:spacing w:line="480" w:lineRule="auto"/>
        <w:ind w:left="708"/>
        <w:jc w:val="center"/>
        <w:rPr>
          <w:rFonts w:ascii="Gotham Medium" w:hAnsi="Gotham Medium"/>
          <w:sz w:val="22"/>
          <w:szCs w:val="22"/>
          <w:lang w:val="pt-PT"/>
        </w:rPr>
      </w:pPr>
      <w:r w:rsidRPr="00474495">
        <w:rPr>
          <w:rFonts w:ascii="Gotham Medium" w:hAnsi="Gotham Medium"/>
          <w:sz w:val="22"/>
          <w:szCs w:val="22"/>
          <w:lang w:val="pt-PT"/>
        </w:rPr>
        <w:t>A T E N T A M E N T E</w:t>
      </w:r>
    </w:p>
    <w:p w14:paraId="786B682F" w14:textId="77777777" w:rsidR="00FF4BE8" w:rsidRPr="00474495" w:rsidRDefault="00FF4BE8" w:rsidP="00FF4BE8">
      <w:pPr>
        <w:spacing w:line="480" w:lineRule="auto"/>
        <w:ind w:left="708"/>
        <w:jc w:val="center"/>
        <w:rPr>
          <w:rFonts w:ascii="Gotham Medium" w:hAnsi="Gotham Medium"/>
          <w:sz w:val="16"/>
          <w:szCs w:val="16"/>
          <w:lang w:val="pt-PT"/>
        </w:rPr>
      </w:pPr>
    </w:p>
    <w:p w14:paraId="4B88C1AB" w14:textId="77777777" w:rsidR="00FF4BE8" w:rsidRPr="00474495" w:rsidRDefault="00FF4BE8" w:rsidP="00FF4BE8">
      <w:pPr>
        <w:spacing w:line="480" w:lineRule="auto"/>
        <w:ind w:left="708"/>
        <w:jc w:val="center"/>
        <w:rPr>
          <w:rFonts w:ascii="Gotham Medium" w:hAnsi="Gotham Medium"/>
          <w:sz w:val="16"/>
          <w:szCs w:val="16"/>
          <w:lang w:val="pt-PT"/>
        </w:rPr>
      </w:pPr>
    </w:p>
    <w:p w14:paraId="587A9ADB" w14:textId="77777777" w:rsidR="00FF4BE8" w:rsidRPr="00474495" w:rsidRDefault="00FF4BE8" w:rsidP="00FF4BE8">
      <w:pPr>
        <w:spacing w:line="480" w:lineRule="auto"/>
        <w:ind w:left="708"/>
        <w:jc w:val="center"/>
        <w:rPr>
          <w:rFonts w:ascii="Gotham Medium" w:hAnsi="Gotham Medium"/>
          <w:sz w:val="16"/>
          <w:szCs w:val="16"/>
          <w:lang w:val="pt-PT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776"/>
        <w:gridCol w:w="3007"/>
      </w:tblGrid>
      <w:tr w:rsidR="00803A4E" w:rsidRPr="00474495" w14:paraId="1A1D5842" w14:textId="77777777" w:rsidTr="00803A4E">
        <w:tc>
          <w:tcPr>
            <w:tcW w:w="3007" w:type="dxa"/>
          </w:tcPr>
          <w:p w14:paraId="7494B33D" w14:textId="77777777" w:rsidR="00803A4E" w:rsidRPr="00474495" w:rsidRDefault="00803A4E" w:rsidP="00FF4BE8">
            <w:pPr>
              <w:spacing w:line="480" w:lineRule="auto"/>
              <w:jc w:val="center"/>
              <w:rPr>
                <w:rFonts w:ascii="Gotham Medium" w:hAnsi="Gotham Medium"/>
                <w:sz w:val="16"/>
                <w:szCs w:val="16"/>
                <w:lang w:val="pt-PT"/>
              </w:rPr>
            </w:pPr>
          </w:p>
        </w:tc>
        <w:tc>
          <w:tcPr>
            <w:tcW w:w="2776" w:type="dxa"/>
            <w:tcBorders>
              <w:top w:val="nil"/>
              <w:bottom w:val="nil"/>
            </w:tcBorders>
          </w:tcPr>
          <w:p w14:paraId="7B008F07" w14:textId="77777777" w:rsidR="00803A4E" w:rsidRPr="00474495" w:rsidRDefault="00803A4E" w:rsidP="00FF4BE8">
            <w:pPr>
              <w:spacing w:line="480" w:lineRule="auto"/>
              <w:jc w:val="center"/>
              <w:rPr>
                <w:rFonts w:ascii="Gotham Medium" w:hAnsi="Gotham Medium"/>
                <w:sz w:val="16"/>
                <w:szCs w:val="16"/>
                <w:lang w:val="pt-PT"/>
              </w:rPr>
            </w:pPr>
          </w:p>
        </w:tc>
        <w:tc>
          <w:tcPr>
            <w:tcW w:w="3007" w:type="dxa"/>
          </w:tcPr>
          <w:p w14:paraId="07AD3029" w14:textId="15911C8A" w:rsidR="00803A4E" w:rsidRPr="00474495" w:rsidRDefault="00803A4E" w:rsidP="00FF4BE8">
            <w:pPr>
              <w:spacing w:line="480" w:lineRule="auto"/>
              <w:jc w:val="center"/>
              <w:rPr>
                <w:rFonts w:ascii="Gotham Medium" w:hAnsi="Gotham Medium"/>
                <w:sz w:val="16"/>
                <w:szCs w:val="16"/>
                <w:lang w:val="pt-PT"/>
              </w:rPr>
            </w:pPr>
          </w:p>
        </w:tc>
      </w:tr>
      <w:tr w:rsidR="00803A4E" w14:paraId="0EC94885" w14:textId="77777777" w:rsidTr="00803A4E">
        <w:sdt>
          <w:sdtPr>
            <w:rPr>
              <w:rFonts w:ascii="Gotham Light" w:hAnsi="Gotham Light"/>
              <w:sz w:val="18"/>
              <w:szCs w:val="18"/>
            </w:rPr>
            <w:id w:val="-1634173120"/>
            <w:placeholder>
              <w:docPart w:val="937BBD2EA57E42EEB723C6F373785250"/>
            </w:placeholder>
            <w:showingPlcHdr/>
          </w:sdtPr>
          <w:sdtContent>
            <w:tc>
              <w:tcPr>
                <w:tcW w:w="3007" w:type="dxa"/>
              </w:tcPr>
              <w:p w14:paraId="72CF9AC4" w14:textId="359D57DA" w:rsidR="00803A4E" w:rsidRDefault="00803A4E" w:rsidP="00D30FE9">
                <w:pPr>
                  <w:jc w:val="center"/>
                  <w:rPr>
                    <w:rFonts w:ascii="Gotham Medium" w:hAnsi="Gotham Medium"/>
                    <w:sz w:val="16"/>
                    <w:szCs w:val="16"/>
                  </w:rPr>
                </w:pPr>
                <w:r w:rsidRPr="00BA197A">
                  <w:rPr>
                    <w:rFonts w:ascii="Gotham Light" w:hAnsi="Gotham Light"/>
                    <w:color w:val="EE0000"/>
                    <w:sz w:val="18"/>
                    <w:szCs w:val="18"/>
                  </w:rPr>
                  <w:t>Nombre y firma del padre, madre o tutor</w:t>
                </w:r>
              </w:p>
            </w:tc>
          </w:sdtContent>
        </w:sdt>
        <w:tc>
          <w:tcPr>
            <w:tcW w:w="2776" w:type="dxa"/>
            <w:tcBorders>
              <w:top w:val="nil"/>
              <w:bottom w:val="nil"/>
            </w:tcBorders>
          </w:tcPr>
          <w:p w14:paraId="527814F5" w14:textId="77777777" w:rsidR="00803A4E" w:rsidRPr="008A1F1D" w:rsidRDefault="00803A4E" w:rsidP="008A1F1D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  <w:sdt>
          <w:sdtPr>
            <w:rPr>
              <w:rFonts w:ascii="Gotham Light" w:hAnsi="Gotham Light"/>
              <w:sz w:val="18"/>
              <w:szCs w:val="18"/>
            </w:rPr>
            <w:id w:val="-1428886299"/>
            <w:placeholder>
              <w:docPart w:val="08FA22304D1B43C9BF37DF8895D09FDF"/>
            </w:placeholder>
            <w:showingPlcHdr/>
          </w:sdtPr>
          <w:sdtContent>
            <w:tc>
              <w:tcPr>
                <w:tcW w:w="3007" w:type="dxa"/>
              </w:tcPr>
              <w:p w14:paraId="21713349" w14:textId="7212B35E" w:rsidR="00803A4E" w:rsidRDefault="00803A4E" w:rsidP="008A1F1D">
                <w:pPr>
                  <w:jc w:val="center"/>
                  <w:rPr>
                    <w:rFonts w:ascii="Gotham Medium" w:hAnsi="Gotham Medium"/>
                    <w:sz w:val="16"/>
                    <w:szCs w:val="16"/>
                  </w:rPr>
                </w:pPr>
                <w:r w:rsidRPr="004C5B23">
                  <w:rPr>
                    <w:rFonts w:ascii="Gotham Light" w:hAnsi="Gotham Light"/>
                    <w:color w:val="EE0000"/>
                    <w:sz w:val="18"/>
                    <w:szCs w:val="18"/>
                  </w:rPr>
                  <w:t>Nombre y firma del alumno</w:t>
                </w:r>
              </w:p>
            </w:tc>
          </w:sdtContent>
        </w:sdt>
      </w:tr>
    </w:tbl>
    <w:p w14:paraId="1ED6F486" w14:textId="1E1FE597" w:rsidR="00FF4BE8" w:rsidRPr="00FF4BE8" w:rsidRDefault="00FF4BE8" w:rsidP="00FF4BE8">
      <w:pPr>
        <w:tabs>
          <w:tab w:val="left" w:pos="3685"/>
        </w:tabs>
        <w:rPr>
          <w:rFonts w:ascii="Gotham Medium" w:hAnsi="Gotham Medium"/>
          <w:sz w:val="13"/>
          <w:szCs w:val="13"/>
        </w:rPr>
      </w:pPr>
    </w:p>
    <w:sectPr w:rsidR="00FF4BE8" w:rsidRPr="00FF4BE8" w:rsidSect="00AC67F5">
      <w:headerReference w:type="default" r:id="rId8"/>
      <w:footerReference w:type="default" r:id="rId9"/>
      <w:pgSz w:w="12240" w:h="15840"/>
      <w:pgMar w:top="1417" w:right="1041" w:bottom="1417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3E16" w14:textId="77777777" w:rsidR="00103015" w:rsidRDefault="00103015" w:rsidP="002D0BCE">
      <w:r>
        <w:separator/>
      </w:r>
    </w:p>
  </w:endnote>
  <w:endnote w:type="continuationSeparator" w:id="0">
    <w:p w14:paraId="1F7D7FCE" w14:textId="77777777" w:rsidR="00103015" w:rsidRDefault="00103015" w:rsidP="002D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830E" w14:textId="69AD59F0" w:rsidR="000F0006" w:rsidRPr="001E477E" w:rsidRDefault="000F0006" w:rsidP="00EC76AE">
    <w:pPr>
      <w:spacing w:line="276" w:lineRule="auto"/>
      <w:ind w:left="-567"/>
      <w:jc w:val="center"/>
      <w:rPr>
        <w:rFonts w:ascii="Gotham Light" w:hAnsi="Gotham Light" w:cs="Arial"/>
        <w:sz w:val="15"/>
        <w:szCs w:val="15"/>
        <w:lang w:val="es-ES"/>
      </w:rPr>
    </w:pPr>
    <w:r w:rsidRPr="001E477E">
      <w:rPr>
        <w:rFonts w:ascii="Gotham Light" w:hAnsi="Gotham Light" w:cs="Arial"/>
        <w:sz w:val="15"/>
        <w:szCs w:val="15"/>
        <w:lang w:val="es-ES"/>
      </w:rPr>
      <w:t xml:space="preserve">Libramiento José María Morelos y Pavón núm. 401 </w:t>
    </w:r>
    <w:r w:rsidR="00642FF0" w:rsidRPr="001E477E">
      <w:rPr>
        <w:rFonts w:ascii="Gotham Light" w:hAnsi="Gotham Light" w:cs="Arial"/>
        <w:sz w:val="15"/>
        <w:szCs w:val="15"/>
        <w:lang w:val="es-ES"/>
      </w:rPr>
      <w:t>s</w:t>
    </w:r>
    <w:r w:rsidRPr="001E477E">
      <w:rPr>
        <w:rFonts w:ascii="Gotham Light" w:hAnsi="Gotham Light" w:cs="Arial"/>
        <w:sz w:val="15"/>
        <w:szCs w:val="15"/>
        <w:lang w:val="es-ES"/>
      </w:rPr>
      <w:t>ur, col. Llano Grande, C. P. 52148, Metepec, Estado de México</w:t>
    </w:r>
    <w:r w:rsidR="00642FF0" w:rsidRPr="001E477E">
      <w:rPr>
        <w:rFonts w:ascii="Gotham Light" w:hAnsi="Gotham Light" w:cs="Arial"/>
        <w:sz w:val="15"/>
        <w:szCs w:val="15"/>
        <w:lang w:val="es-ES"/>
      </w:rPr>
      <w:t>.</w:t>
    </w:r>
  </w:p>
  <w:p w14:paraId="25AA50E4" w14:textId="3A604AE4" w:rsidR="002D0BCE" w:rsidRPr="001E477E" w:rsidRDefault="000F0006" w:rsidP="00EC76AE">
    <w:pPr>
      <w:spacing w:line="276" w:lineRule="auto"/>
      <w:ind w:left="-567"/>
      <w:jc w:val="center"/>
      <w:rPr>
        <w:rFonts w:ascii="Gotham Light" w:hAnsi="Gotham Light"/>
        <w:sz w:val="15"/>
        <w:szCs w:val="15"/>
      </w:rPr>
    </w:pPr>
    <w:r w:rsidRPr="001E477E">
      <w:rPr>
        <w:rFonts w:ascii="Gotham Light" w:hAnsi="Gotham Light" w:cs="Arial"/>
        <w:sz w:val="15"/>
        <w:szCs w:val="15"/>
        <w:lang w:val="es-ES"/>
      </w:rPr>
      <w:t>Tel.: 722 275 80</w:t>
    </w:r>
    <w:r w:rsidR="00642FF0" w:rsidRPr="001E477E">
      <w:rPr>
        <w:rFonts w:ascii="Gotham Light" w:hAnsi="Gotham Light" w:cs="Arial"/>
        <w:sz w:val="15"/>
        <w:szCs w:val="15"/>
        <w:lang w:val="es-ES"/>
      </w:rPr>
      <w:t xml:space="preserve"> </w:t>
    </w:r>
    <w:r w:rsidRPr="001E477E">
      <w:rPr>
        <w:rFonts w:ascii="Gotham Light" w:hAnsi="Gotham Light" w:cs="Arial"/>
        <w:sz w:val="15"/>
        <w:szCs w:val="15"/>
        <w:lang w:val="es-ES"/>
      </w:rPr>
      <w:t>40. Página web: cecytem.edomex.gob.mx</w:t>
    </w:r>
  </w:p>
  <w:p w14:paraId="5BD03CA6" w14:textId="77777777" w:rsidR="00B2611C" w:rsidRDefault="00B26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27AF" w14:textId="77777777" w:rsidR="00103015" w:rsidRDefault="00103015" w:rsidP="002D0BCE">
      <w:r>
        <w:separator/>
      </w:r>
    </w:p>
  </w:footnote>
  <w:footnote w:type="continuationSeparator" w:id="0">
    <w:p w14:paraId="6C322AB7" w14:textId="77777777" w:rsidR="00103015" w:rsidRDefault="00103015" w:rsidP="002D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A7B" w14:textId="3CF6D3A8" w:rsidR="002D0BCE" w:rsidRDefault="006C7121" w:rsidP="00B2611C">
    <w:pPr>
      <w:tabs>
        <w:tab w:val="left" w:pos="9356"/>
      </w:tabs>
      <w:ind w:right="142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6422BB48" wp14:editId="664B28BD">
          <wp:simplePos x="0" y="0"/>
          <wp:positionH relativeFrom="column">
            <wp:posOffset>-1061848</wp:posOffset>
          </wp:positionH>
          <wp:positionV relativeFrom="paragraph">
            <wp:posOffset>-449580</wp:posOffset>
          </wp:positionV>
          <wp:extent cx="7848893" cy="10094976"/>
          <wp:effectExtent l="0" t="0" r="0" b="1905"/>
          <wp:wrapNone/>
          <wp:docPr id="11669935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993593" name="Imagen 1166993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893" cy="1009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90B8C"/>
    <w:multiLevelType w:val="hybridMultilevel"/>
    <w:tmpl w:val="9B64B80E"/>
    <w:lvl w:ilvl="0" w:tplc="8C7011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BA"/>
    <w:multiLevelType w:val="multilevel"/>
    <w:tmpl w:val="A04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D5E7F"/>
    <w:multiLevelType w:val="hybridMultilevel"/>
    <w:tmpl w:val="80FA774C"/>
    <w:lvl w:ilvl="0" w:tplc="EAEAAFDE">
      <w:start w:val="3"/>
      <w:numFmt w:val="bullet"/>
      <w:lvlText w:val="-"/>
      <w:lvlJc w:val="left"/>
      <w:pPr>
        <w:ind w:left="76" w:hanging="360"/>
      </w:pPr>
      <w:rPr>
        <w:rFonts w:ascii="Gotham Medium" w:eastAsiaTheme="minorHAnsi" w:hAnsi="Gotham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E720E49"/>
    <w:multiLevelType w:val="hybridMultilevel"/>
    <w:tmpl w:val="F3A0EFD2"/>
    <w:lvl w:ilvl="0" w:tplc="B5E23176">
      <w:start w:val="3"/>
      <w:numFmt w:val="bullet"/>
      <w:lvlText w:val="-"/>
      <w:lvlJc w:val="left"/>
      <w:pPr>
        <w:ind w:left="76" w:hanging="360"/>
      </w:pPr>
      <w:rPr>
        <w:rFonts w:ascii="Gotham Medium" w:eastAsiaTheme="minorHAnsi" w:hAnsi="Gotham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72E74BC2"/>
    <w:multiLevelType w:val="hybridMultilevel"/>
    <w:tmpl w:val="1FDA61E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923012">
    <w:abstractNumId w:val="4"/>
  </w:num>
  <w:num w:numId="2" w16cid:durableId="1745561824">
    <w:abstractNumId w:val="0"/>
  </w:num>
  <w:num w:numId="3" w16cid:durableId="1246498327">
    <w:abstractNumId w:val="2"/>
  </w:num>
  <w:num w:numId="4" w16cid:durableId="149250837">
    <w:abstractNumId w:val="3"/>
  </w:num>
  <w:num w:numId="5" w16cid:durableId="164380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NEoayn8fvodS+o6SxYGlnE8sm8hod2Tre8LXnP1g94X6TIG2tscawCnLpx9igWkD2QtTfWunzin9k3p9hOdUw==" w:salt="D2zqKnSfk8SSsqTJU4oV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CE"/>
    <w:rsid w:val="00097A7E"/>
    <w:rsid w:val="000C3B42"/>
    <w:rsid w:val="000E1C58"/>
    <w:rsid w:val="000F0006"/>
    <w:rsid w:val="00103015"/>
    <w:rsid w:val="001247E2"/>
    <w:rsid w:val="001336A4"/>
    <w:rsid w:val="00153D28"/>
    <w:rsid w:val="001668A6"/>
    <w:rsid w:val="00196A82"/>
    <w:rsid w:val="001A0C7A"/>
    <w:rsid w:val="001C20F7"/>
    <w:rsid w:val="001D0557"/>
    <w:rsid w:val="001D19E8"/>
    <w:rsid w:val="001D31E4"/>
    <w:rsid w:val="001E477E"/>
    <w:rsid w:val="00243214"/>
    <w:rsid w:val="002638E8"/>
    <w:rsid w:val="002746DA"/>
    <w:rsid w:val="00282631"/>
    <w:rsid w:val="00297D3E"/>
    <w:rsid w:val="002D0BCE"/>
    <w:rsid w:val="002D6FF9"/>
    <w:rsid w:val="002E772F"/>
    <w:rsid w:val="002F3D4C"/>
    <w:rsid w:val="00321426"/>
    <w:rsid w:val="00340761"/>
    <w:rsid w:val="00386D09"/>
    <w:rsid w:val="00390D25"/>
    <w:rsid w:val="003930ED"/>
    <w:rsid w:val="003B4AF5"/>
    <w:rsid w:val="003D2521"/>
    <w:rsid w:val="004258BC"/>
    <w:rsid w:val="004311C0"/>
    <w:rsid w:val="004445CF"/>
    <w:rsid w:val="00474495"/>
    <w:rsid w:val="004C5B23"/>
    <w:rsid w:val="004D583A"/>
    <w:rsid w:val="004D5F5D"/>
    <w:rsid w:val="00513806"/>
    <w:rsid w:val="00515F40"/>
    <w:rsid w:val="00520F95"/>
    <w:rsid w:val="00524E6B"/>
    <w:rsid w:val="005769F3"/>
    <w:rsid w:val="00595796"/>
    <w:rsid w:val="005A01FD"/>
    <w:rsid w:val="005B0AFF"/>
    <w:rsid w:val="005E7014"/>
    <w:rsid w:val="00635306"/>
    <w:rsid w:val="00642FF0"/>
    <w:rsid w:val="00666947"/>
    <w:rsid w:val="006C7121"/>
    <w:rsid w:val="006E04D6"/>
    <w:rsid w:val="006F1ABA"/>
    <w:rsid w:val="00723568"/>
    <w:rsid w:val="00742FAE"/>
    <w:rsid w:val="00761AE0"/>
    <w:rsid w:val="00767C22"/>
    <w:rsid w:val="007C5079"/>
    <w:rsid w:val="007D173E"/>
    <w:rsid w:val="008011F2"/>
    <w:rsid w:val="00803A4E"/>
    <w:rsid w:val="00812A75"/>
    <w:rsid w:val="00833280"/>
    <w:rsid w:val="00841F6F"/>
    <w:rsid w:val="008504B6"/>
    <w:rsid w:val="00854D3A"/>
    <w:rsid w:val="00893C95"/>
    <w:rsid w:val="008A1F1D"/>
    <w:rsid w:val="008D2CB9"/>
    <w:rsid w:val="009218E4"/>
    <w:rsid w:val="00965F9F"/>
    <w:rsid w:val="009959CB"/>
    <w:rsid w:val="009C11D9"/>
    <w:rsid w:val="009E0CB3"/>
    <w:rsid w:val="009F4605"/>
    <w:rsid w:val="00A142DF"/>
    <w:rsid w:val="00A3736C"/>
    <w:rsid w:val="00A4002D"/>
    <w:rsid w:val="00A71291"/>
    <w:rsid w:val="00A77C50"/>
    <w:rsid w:val="00A83981"/>
    <w:rsid w:val="00AA526F"/>
    <w:rsid w:val="00AC4603"/>
    <w:rsid w:val="00AC5660"/>
    <w:rsid w:val="00AC67F5"/>
    <w:rsid w:val="00AF5C28"/>
    <w:rsid w:val="00B2611C"/>
    <w:rsid w:val="00BA197A"/>
    <w:rsid w:val="00C67E0C"/>
    <w:rsid w:val="00C7324B"/>
    <w:rsid w:val="00C9516D"/>
    <w:rsid w:val="00CA0A48"/>
    <w:rsid w:val="00D126C8"/>
    <w:rsid w:val="00D14D7A"/>
    <w:rsid w:val="00D30FE9"/>
    <w:rsid w:val="00D557CB"/>
    <w:rsid w:val="00D644C3"/>
    <w:rsid w:val="00D93758"/>
    <w:rsid w:val="00DB08A0"/>
    <w:rsid w:val="00DD65C3"/>
    <w:rsid w:val="00E1353D"/>
    <w:rsid w:val="00E319F1"/>
    <w:rsid w:val="00E420DC"/>
    <w:rsid w:val="00E64A04"/>
    <w:rsid w:val="00EC76AE"/>
    <w:rsid w:val="00EE33B0"/>
    <w:rsid w:val="00F46457"/>
    <w:rsid w:val="00F627BD"/>
    <w:rsid w:val="00F7305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108D2"/>
  <w15:chartTrackingRefBased/>
  <w15:docId w15:val="{5373F121-3863-E143-8079-0A2A907F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E8"/>
    <w:rPr>
      <w:rFonts w:ascii="Calibri" w:eastAsia="Calibri" w:hAnsi="Calibri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B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D0BCE"/>
  </w:style>
  <w:style w:type="paragraph" w:styleId="Piedepgina">
    <w:name w:val="footer"/>
    <w:basedOn w:val="Normal"/>
    <w:link w:val="PiedepginaCar"/>
    <w:uiPriority w:val="99"/>
    <w:unhideWhenUsed/>
    <w:rsid w:val="002D0B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0BCE"/>
  </w:style>
  <w:style w:type="paragraph" w:styleId="Prrafodelista">
    <w:name w:val="List Paragraph"/>
    <w:basedOn w:val="Normal"/>
    <w:uiPriority w:val="34"/>
    <w:qFormat/>
    <w:rsid w:val="006C71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1E47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1E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311C0"/>
    <w:rPr>
      <w:color w:val="666666"/>
    </w:rPr>
  </w:style>
  <w:style w:type="table" w:styleId="Tablaconcuadrcula">
    <w:name w:val="Table Grid"/>
    <w:basedOn w:val="Tablanormal"/>
    <w:uiPriority w:val="39"/>
    <w:rsid w:val="001C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0D3AA06FE7467E9F23A462E8D3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E5DB-3F9B-45B9-B537-491C0F3502FD}"/>
      </w:docPartPr>
      <w:docPartBody>
        <w:p w:rsidR="008D2086" w:rsidRDefault="00E23A0F" w:rsidP="00E23A0F">
          <w:pPr>
            <w:pStyle w:val="100D3AA06FE7467E9F23A462E8D3A940"/>
          </w:pPr>
          <w:r w:rsidRPr="006F1ABA">
            <w:rPr>
              <w:rFonts w:ascii="Gotham Light" w:hAnsi="Gotham Light"/>
              <w:color w:val="EE0000"/>
              <w:sz w:val="18"/>
              <w:szCs w:val="18"/>
            </w:rPr>
            <w:t>Nombre del padre, madre o tutor</w:t>
          </w:r>
          <w:r w:rsidRPr="00C7324B">
            <w:rPr>
              <w:rFonts w:ascii="Gotham Light" w:hAnsi="Gotham Light"/>
              <w:sz w:val="18"/>
              <w:szCs w:val="18"/>
            </w:rPr>
            <w:t>.</w:t>
          </w:r>
        </w:p>
      </w:docPartBody>
    </w:docPart>
    <w:docPart>
      <w:docPartPr>
        <w:name w:val="01DB718D327B499AA2AA33B4F98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5220-58D2-4BB9-BCEC-2103C77B7143}"/>
      </w:docPartPr>
      <w:docPartBody>
        <w:p w:rsidR="008D2086" w:rsidRDefault="00E23A0F" w:rsidP="00E23A0F">
          <w:pPr>
            <w:pStyle w:val="01DB718D327B499AA2AA33B4F98E6A56"/>
          </w:pPr>
          <w:r w:rsidRPr="009959CB">
            <w:rPr>
              <w:rFonts w:ascii="Gotham Light" w:hAnsi="Gotham Light"/>
              <w:color w:val="EE0000"/>
              <w:sz w:val="18"/>
              <w:szCs w:val="18"/>
            </w:rPr>
            <w:t xml:space="preserve">Nombre </w:t>
          </w:r>
          <w:r>
            <w:rPr>
              <w:rFonts w:ascii="Gotham Light" w:hAnsi="Gotham Light"/>
              <w:color w:val="EE0000"/>
              <w:sz w:val="18"/>
              <w:szCs w:val="18"/>
            </w:rPr>
            <w:t xml:space="preserve">y firma </w:t>
          </w:r>
          <w:r w:rsidRPr="009959CB">
            <w:rPr>
              <w:rFonts w:ascii="Gotham Light" w:hAnsi="Gotham Light"/>
              <w:color w:val="EE0000"/>
              <w:sz w:val="18"/>
              <w:szCs w:val="18"/>
            </w:rPr>
            <w:t>del</w:t>
          </w:r>
          <w:r>
            <w:rPr>
              <w:rFonts w:ascii="Gotham Light" w:hAnsi="Gotham Light"/>
              <w:color w:val="EE0000"/>
              <w:sz w:val="18"/>
              <w:szCs w:val="18"/>
            </w:rPr>
            <w:t xml:space="preserve"> alumna (o)</w:t>
          </w:r>
        </w:p>
      </w:docPartBody>
    </w:docPart>
    <w:docPart>
      <w:docPartPr>
        <w:name w:val="DB2CED8DF1D74B38847A904781F8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858A-EC54-49B7-8854-585D36611C9A}"/>
      </w:docPartPr>
      <w:docPartBody>
        <w:p w:rsidR="008D2086" w:rsidRDefault="00E23A0F" w:rsidP="00E23A0F">
          <w:pPr>
            <w:pStyle w:val="DB2CED8DF1D74B38847A904781F89BEB"/>
          </w:pPr>
          <w:r w:rsidRPr="00386D09">
            <w:rPr>
              <w:rFonts w:ascii="Gotham Light" w:hAnsi="Gotham Light"/>
              <w:color w:val="EE0000"/>
              <w:sz w:val="18"/>
              <w:szCs w:val="18"/>
            </w:rPr>
            <w:t>Nombre de la carrera</w:t>
          </w:r>
        </w:p>
      </w:docPartBody>
    </w:docPart>
    <w:docPart>
      <w:docPartPr>
        <w:name w:val="20F2B838CE984BD58383010FD49F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9110-13C9-4320-B6E1-7691A17145E8}"/>
      </w:docPartPr>
      <w:docPartBody>
        <w:p w:rsidR="008D2086" w:rsidRDefault="00E23A0F" w:rsidP="00E23A0F">
          <w:pPr>
            <w:pStyle w:val="20F2B838CE984BD58383010FD49FF60F"/>
          </w:pPr>
          <w:r w:rsidRPr="00723568">
            <w:rPr>
              <w:rFonts w:ascii="Gotham Light" w:hAnsi="Gotham Light"/>
              <w:color w:val="EE0000"/>
              <w:sz w:val="18"/>
              <w:szCs w:val="18"/>
            </w:rPr>
            <w:t>Elija un elemento</w:t>
          </w:r>
          <w:r w:rsidRPr="00785865">
            <w:rPr>
              <w:rStyle w:val="Textodelmarcadordeposicin"/>
            </w:rPr>
            <w:t>.</w:t>
          </w:r>
        </w:p>
      </w:docPartBody>
    </w:docPart>
    <w:docPart>
      <w:docPartPr>
        <w:name w:val="87B905FB698A4C8984FF5AF60991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0F62-B079-4D01-B029-123DD520B116}"/>
      </w:docPartPr>
      <w:docPartBody>
        <w:p w:rsidR="008D2086" w:rsidRDefault="00E23A0F" w:rsidP="00E23A0F">
          <w:pPr>
            <w:pStyle w:val="87B905FB698A4C8984FF5AF60991916C"/>
          </w:pPr>
          <w:r w:rsidRPr="005B0AFF">
            <w:rPr>
              <w:rFonts w:ascii="Gotham Light" w:hAnsi="Gotham Light"/>
              <w:color w:val="EE0000"/>
              <w:sz w:val="18"/>
              <w:szCs w:val="18"/>
            </w:rPr>
            <w:t xml:space="preserve">Elija un </w:t>
          </w:r>
          <w:r>
            <w:rPr>
              <w:rFonts w:ascii="Gotham Light" w:hAnsi="Gotham Light"/>
              <w:color w:val="EE0000"/>
              <w:sz w:val="18"/>
              <w:szCs w:val="18"/>
            </w:rPr>
            <w:t>plantel.</w:t>
          </w:r>
        </w:p>
      </w:docPartBody>
    </w:docPart>
    <w:docPart>
      <w:docPartPr>
        <w:name w:val="9BD8EA3A43974E759643DCA92B1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20CC-824B-4064-A04D-52F5CE757BCC}"/>
      </w:docPartPr>
      <w:docPartBody>
        <w:p w:rsidR="008D2086" w:rsidRDefault="00E23A0F" w:rsidP="00E23A0F">
          <w:pPr>
            <w:pStyle w:val="9BD8EA3A43974E759643DCA92B1B7B44"/>
          </w:pPr>
          <w:r w:rsidRPr="00A4002D">
            <w:rPr>
              <w:rFonts w:ascii="Montserrat" w:hAnsi="Montserrat"/>
              <w:bCs/>
              <w:color w:val="EE0000"/>
              <w:sz w:val="14"/>
              <w:szCs w:val="14"/>
            </w:rPr>
            <w:t>Seleccione una fecha</w:t>
          </w:r>
        </w:p>
      </w:docPartBody>
    </w:docPart>
    <w:docPart>
      <w:docPartPr>
        <w:name w:val="937BBD2EA57E42EEB723C6F37378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7484-AD6B-4DAF-A7F6-E1250FF9D8E7}"/>
      </w:docPartPr>
      <w:docPartBody>
        <w:p w:rsidR="008D2086" w:rsidRDefault="00E23A0F" w:rsidP="00E23A0F">
          <w:pPr>
            <w:pStyle w:val="937BBD2EA57E42EEB723C6F3737852501"/>
          </w:pPr>
          <w:r w:rsidRPr="00BA197A">
            <w:rPr>
              <w:rFonts w:ascii="Gotham Light" w:hAnsi="Gotham Light"/>
              <w:color w:val="EE0000"/>
              <w:sz w:val="18"/>
              <w:szCs w:val="18"/>
            </w:rPr>
            <w:t>Nombre y firma del padre, madre o tutor</w:t>
          </w:r>
        </w:p>
      </w:docPartBody>
    </w:docPart>
    <w:docPart>
      <w:docPartPr>
        <w:name w:val="08FA22304D1B43C9BF37DF8895D0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0FF5-F63E-4BE4-84DE-64AA18778953}"/>
      </w:docPartPr>
      <w:docPartBody>
        <w:p w:rsidR="008D2086" w:rsidRDefault="00E23A0F" w:rsidP="00E23A0F">
          <w:pPr>
            <w:pStyle w:val="08FA22304D1B43C9BF37DF8895D09FDF1"/>
          </w:pPr>
          <w:r w:rsidRPr="004C5B23">
            <w:rPr>
              <w:rFonts w:ascii="Gotham Light" w:hAnsi="Gotham Light"/>
              <w:color w:val="EE0000"/>
              <w:sz w:val="18"/>
              <w:szCs w:val="18"/>
            </w:rPr>
            <w:t>Nombre y firma del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86"/>
    <w:rsid w:val="003369D0"/>
    <w:rsid w:val="008D2086"/>
    <w:rsid w:val="009F4A83"/>
    <w:rsid w:val="00D14D7A"/>
    <w:rsid w:val="00D557CB"/>
    <w:rsid w:val="00E23A0F"/>
    <w:rsid w:val="00E4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3A0F"/>
    <w:rPr>
      <w:color w:val="666666"/>
    </w:rPr>
  </w:style>
  <w:style w:type="paragraph" w:customStyle="1" w:styleId="9BD8EA3A43974E759643DCA92B1B7B44">
    <w:name w:val="9BD8EA3A43974E759643DCA92B1B7B44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0D3AA06FE7467E9F23A462E8D3A940">
    <w:name w:val="100D3AA06FE7467E9F23A462E8D3A940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DB718D327B499AA2AA33B4F98E6A56">
    <w:name w:val="01DB718D327B499AA2AA33B4F98E6A56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B2CED8DF1D74B38847A904781F89BEB">
    <w:name w:val="DB2CED8DF1D74B38847A904781F89BEB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0F2B838CE984BD58383010FD49FF60F">
    <w:name w:val="20F2B838CE984BD58383010FD49FF60F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7B905FB698A4C8984FF5AF60991916C">
    <w:name w:val="87B905FB698A4C8984FF5AF60991916C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7BBD2EA57E42EEB723C6F3737852501">
    <w:name w:val="937BBD2EA57E42EEB723C6F3737852501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FA22304D1B43C9BF37DF8895D09FDF1">
    <w:name w:val="08FA22304D1B43C9BF37DF8895D09FDF1"/>
    <w:rsid w:val="00E23A0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07253-CB69-4E4E-9B21-F26F32E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ro. Guillermo Morales Meraz</cp:lastModifiedBy>
  <cp:revision>3</cp:revision>
  <cp:lastPrinted>2025-02-14T23:41:00Z</cp:lastPrinted>
  <dcterms:created xsi:type="dcterms:W3CDTF">2025-08-15T18:53:00Z</dcterms:created>
  <dcterms:modified xsi:type="dcterms:W3CDTF">2025-08-19T11:00:00Z</dcterms:modified>
</cp:coreProperties>
</file>